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440AAD81" w14:textId="77777777" w:rsidTr="00D9026E">
        <w:tc>
          <w:tcPr>
            <w:tcW w:w="442" w:type="dxa"/>
          </w:tcPr>
          <w:p w14:paraId="75A3A348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21BBF6B9" w14:textId="77777777" w:rsidR="00955874" w:rsidRDefault="00955874" w:rsidP="00955874"/>
        </w:tc>
        <w:tc>
          <w:tcPr>
            <w:tcW w:w="5845" w:type="dxa"/>
          </w:tcPr>
          <w:p w14:paraId="42F4CA88" w14:textId="77777777" w:rsidR="00955874" w:rsidRDefault="00955874" w:rsidP="00955874"/>
        </w:tc>
      </w:tr>
      <w:tr w:rsidR="00CD01BF" w14:paraId="652A8306" w14:textId="77777777" w:rsidTr="007C560D">
        <w:tc>
          <w:tcPr>
            <w:tcW w:w="442" w:type="dxa"/>
          </w:tcPr>
          <w:p w14:paraId="68AF0F7E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1EF2489D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4FD881D5" w14:textId="77777777" w:rsidR="00955874" w:rsidRDefault="00955874" w:rsidP="00955874"/>
        </w:tc>
        <w:tc>
          <w:tcPr>
            <w:tcW w:w="5845" w:type="dxa"/>
            <w:vAlign w:val="center"/>
          </w:tcPr>
          <w:p w14:paraId="2804D3C6" w14:textId="77777777" w:rsidR="00955874" w:rsidRDefault="006A3A5E" w:rsidP="00F47E57">
            <w:pPr>
              <w:rPr>
                <w:lang w:val="ka-GE"/>
              </w:rPr>
            </w:pPr>
            <w:r>
              <w:rPr>
                <w:lang w:val="ka-GE"/>
              </w:rPr>
              <w:t xml:space="preserve">შპს </w:t>
            </w:r>
            <w:proofErr w:type="spellStart"/>
            <w:r>
              <w:rPr>
                <w:lang w:val="ka-GE"/>
              </w:rPr>
              <w:t>სოკარ</w:t>
            </w:r>
            <w:proofErr w:type="spellEnd"/>
            <w:r>
              <w:rPr>
                <w:lang w:val="ka-GE"/>
              </w:rPr>
              <w:t xml:space="preserve"> ჯორჯია პეტროლეუმის ურბნისის კომპლექსზე ყავის კუთხის მოწყობა</w:t>
            </w:r>
          </w:p>
          <w:p w14:paraId="3FF99734" w14:textId="4E8A3AF6" w:rsidR="006A3A5E" w:rsidRPr="00216030" w:rsidRDefault="006A3A5E" w:rsidP="00F47E57">
            <w:pPr>
              <w:rPr>
                <w:lang w:val="ka-GE"/>
              </w:rPr>
            </w:pPr>
          </w:p>
        </w:tc>
      </w:tr>
      <w:tr w:rsidR="00CD01BF" w14:paraId="7677CC01" w14:textId="77777777" w:rsidTr="00D9026E">
        <w:tc>
          <w:tcPr>
            <w:tcW w:w="442" w:type="dxa"/>
          </w:tcPr>
          <w:p w14:paraId="2AF174EB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0C1F18E4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00A9B2D" w14:textId="77777777" w:rsidR="00955874" w:rsidRDefault="00955874" w:rsidP="00955874"/>
        </w:tc>
        <w:tc>
          <w:tcPr>
            <w:tcW w:w="5845" w:type="dxa"/>
          </w:tcPr>
          <w:p w14:paraId="145CE9EE" w14:textId="77777777" w:rsidR="00F47E57" w:rsidRDefault="006A3A5E" w:rsidP="00F47E5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პრეტენდენტმა დანართი N1 ხარჯთაღრიცხვისა და დიზაინის საფუძველზე უნდა წარადგინოს კომერციული წინადადება</w:t>
            </w:r>
          </w:p>
          <w:p w14:paraId="5B10696C" w14:textId="77777777" w:rsidR="006A3A5E" w:rsidRDefault="006A3A5E" w:rsidP="00F47E5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პროექტის შესრულების ვადა: ხელშეკრულების გაფორმებიდან 10 სამუშაო დღე</w:t>
            </w:r>
          </w:p>
          <w:p w14:paraId="658A02B2" w14:textId="77777777" w:rsidR="006A3A5E" w:rsidRDefault="006A3A5E" w:rsidP="00F47E5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პრეტენდენტი გაეცნოს ობიექტს და პროექტის დეტალებს</w:t>
            </w:r>
          </w:p>
          <w:p w14:paraId="0F9776EC" w14:textId="0F4EDF7A" w:rsidR="006A3A5E" w:rsidRDefault="006A3A5E" w:rsidP="006A3A5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 xml:space="preserve">აზომოს და </w:t>
            </w:r>
            <w:proofErr w:type="spellStart"/>
            <w:r>
              <w:rPr>
                <w:lang w:val="ka-GE"/>
              </w:rPr>
              <w:t>განაფასოს</w:t>
            </w:r>
            <w:proofErr w:type="spellEnd"/>
            <w:r>
              <w:rPr>
                <w:lang w:val="ka-GE"/>
              </w:rPr>
              <w:t xml:space="preserve"> ფაქტიური ზომების შესაბამისად</w:t>
            </w:r>
          </w:p>
          <w:p w14:paraId="5FE01712" w14:textId="4409FF0C" w:rsidR="006A3A5E" w:rsidRPr="006A3A5E" w:rsidRDefault="006A3A5E" w:rsidP="006A3A5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მკაცრად დაიცვას პროექტის/მასალების სპეციფიკაციები</w:t>
            </w:r>
          </w:p>
          <w:p w14:paraId="540C49CB" w14:textId="11A40473" w:rsidR="006A3A5E" w:rsidRPr="006A3A5E" w:rsidRDefault="006A3A5E" w:rsidP="006A3A5E">
            <w:pPr>
              <w:ind w:left="360"/>
              <w:rPr>
                <w:lang w:val="ka-GE"/>
              </w:rPr>
            </w:pPr>
          </w:p>
        </w:tc>
      </w:tr>
      <w:tr w:rsidR="00CD01BF" w14:paraId="1C265B31" w14:textId="77777777" w:rsidTr="007C560D">
        <w:tc>
          <w:tcPr>
            <w:tcW w:w="442" w:type="dxa"/>
          </w:tcPr>
          <w:p w14:paraId="6CDA4BB4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3063" w:type="dxa"/>
          </w:tcPr>
          <w:p w14:paraId="0D9736A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D183453" w14:textId="77777777" w:rsidR="00955874" w:rsidRDefault="00955874" w:rsidP="00955874"/>
        </w:tc>
        <w:tc>
          <w:tcPr>
            <w:tcW w:w="5845" w:type="dxa"/>
            <w:vAlign w:val="center"/>
          </w:tcPr>
          <w:p w14:paraId="249C52EF" w14:textId="77777777" w:rsidR="00955874" w:rsidRPr="00445A1A" w:rsidRDefault="002E3DE4" w:rsidP="007C560D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ფუძველზე</w:t>
            </w:r>
          </w:p>
        </w:tc>
      </w:tr>
      <w:tr w:rsidR="00CD01BF" w14:paraId="785DF232" w14:textId="77777777" w:rsidTr="007C560D">
        <w:tc>
          <w:tcPr>
            <w:tcW w:w="442" w:type="dxa"/>
          </w:tcPr>
          <w:p w14:paraId="06851B67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3063" w:type="dxa"/>
          </w:tcPr>
          <w:p w14:paraId="3B790587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CD5CDFB" w14:textId="77777777" w:rsidR="00955874" w:rsidRDefault="00955874" w:rsidP="00955874"/>
        </w:tc>
        <w:tc>
          <w:tcPr>
            <w:tcW w:w="5845" w:type="dxa"/>
            <w:vAlign w:val="center"/>
          </w:tcPr>
          <w:p w14:paraId="214BEA08" w14:textId="5DFA2257" w:rsidR="00955874" w:rsidRPr="00445A1A" w:rsidRDefault="006A3A5E" w:rsidP="007C560D">
            <w:pPr>
              <w:rPr>
                <w:lang w:val="ka-GE"/>
              </w:rPr>
            </w:pPr>
            <w:r>
              <w:rPr>
                <w:lang w:val="ka-GE"/>
              </w:rPr>
              <w:t>3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14:paraId="27309CAE" w14:textId="77777777" w:rsidTr="007C560D">
        <w:tc>
          <w:tcPr>
            <w:tcW w:w="442" w:type="dxa"/>
          </w:tcPr>
          <w:p w14:paraId="47215855" w14:textId="77777777" w:rsidR="00955874" w:rsidRPr="002E3DE4" w:rsidRDefault="00BB2A39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3063" w:type="dxa"/>
          </w:tcPr>
          <w:p w14:paraId="65468B92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6212E0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E653FF2" w14:textId="77777777" w:rsidR="00955874" w:rsidRDefault="00955874" w:rsidP="00955874"/>
        </w:tc>
        <w:tc>
          <w:tcPr>
            <w:tcW w:w="5845" w:type="dxa"/>
            <w:vAlign w:val="center"/>
          </w:tcPr>
          <w:p w14:paraId="6D5313EF" w14:textId="0B0F9FD8" w:rsidR="00955874" w:rsidRPr="00445A1A" w:rsidRDefault="006212E0" w:rsidP="006A3A5E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6A3A5E">
              <w:rPr>
                <w:lang w:val="ka-GE"/>
              </w:rPr>
              <w:t>3 თვე</w:t>
            </w:r>
          </w:p>
        </w:tc>
      </w:tr>
      <w:tr w:rsidR="00955874" w14:paraId="78CAEC22" w14:textId="77777777" w:rsidTr="007C560D">
        <w:tc>
          <w:tcPr>
            <w:tcW w:w="442" w:type="dxa"/>
          </w:tcPr>
          <w:p w14:paraId="0EF78592" w14:textId="77777777" w:rsidR="0095587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3063" w:type="dxa"/>
          </w:tcPr>
          <w:p w14:paraId="48CBFB05" w14:textId="77777777" w:rsidR="00955874" w:rsidRPr="00B92314" w:rsidRDefault="006212E0" w:rsidP="00955874">
            <w:pPr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14:paraId="5469C582" w14:textId="49B44BBF" w:rsidR="00955874" w:rsidRPr="00DD5ABD" w:rsidRDefault="006A3A5E" w:rsidP="006212E0">
            <w:pPr>
              <w:rPr>
                <w:lang w:val="ka-GE"/>
              </w:rPr>
            </w:pPr>
            <w:r>
              <w:rPr>
                <w:lang w:val="ka-GE"/>
              </w:rPr>
              <w:t>მერაბ მგელაძე 577310016</w:t>
            </w:r>
          </w:p>
        </w:tc>
      </w:tr>
      <w:tr w:rsidR="00B92314" w14:paraId="4A55885B" w14:textId="77777777" w:rsidTr="00D9026E">
        <w:tc>
          <w:tcPr>
            <w:tcW w:w="442" w:type="dxa"/>
          </w:tcPr>
          <w:p w14:paraId="1BD1C160" w14:textId="77777777" w:rsidR="00B9231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3063" w:type="dxa"/>
          </w:tcPr>
          <w:p w14:paraId="58F43E70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2D0C423A" w14:textId="77777777" w:rsidR="00B92314" w:rsidRDefault="00B92314" w:rsidP="00955874"/>
        </w:tc>
      </w:tr>
    </w:tbl>
    <w:p w14:paraId="4E5CEA5E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4D8B7FE" wp14:editId="79174DA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7F3C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2970457B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32642E5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7DE12268" w14:textId="77777777" w:rsidR="00B92314" w:rsidRDefault="00B92314"/>
    <w:p w14:paraId="40F1DA1B" w14:textId="77777777" w:rsidR="00B92314" w:rsidRPr="00B92314" w:rsidRDefault="00B92314" w:rsidP="00B92314"/>
    <w:p w14:paraId="19490E0F" w14:textId="77777777" w:rsidR="00B92314" w:rsidRPr="00353FE2" w:rsidRDefault="00B92314" w:rsidP="00B92314">
      <w:pPr>
        <w:rPr>
          <w:lang w:val="ka-GE"/>
        </w:rPr>
      </w:pPr>
    </w:p>
    <w:p w14:paraId="22AD1D88" w14:textId="77777777" w:rsidR="00B92314" w:rsidRPr="00B92314" w:rsidRDefault="00B92314" w:rsidP="00B92314"/>
    <w:p w14:paraId="6652BA34" w14:textId="77777777" w:rsidR="00B92314" w:rsidRPr="00B92314" w:rsidRDefault="00B92314" w:rsidP="00B92314"/>
    <w:p w14:paraId="0EBE47E4" w14:textId="77777777" w:rsidR="00816285" w:rsidRPr="00B92314" w:rsidRDefault="00816285" w:rsidP="00B92314">
      <w:bookmarkStart w:id="0" w:name="_GoBack"/>
      <w:bookmarkEnd w:id="0"/>
    </w:p>
    <w:sectPr w:rsidR="00816285" w:rsidRPr="00B92314" w:rsidSect="001D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66A0"/>
    <w:multiLevelType w:val="hybridMultilevel"/>
    <w:tmpl w:val="9CBAFD2C"/>
    <w:lvl w:ilvl="0" w:tplc="91E8E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68A7D8B"/>
    <w:multiLevelType w:val="hybridMultilevel"/>
    <w:tmpl w:val="1D7E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20B1D"/>
    <w:multiLevelType w:val="hybridMultilevel"/>
    <w:tmpl w:val="0A9A09DE"/>
    <w:lvl w:ilvl="0" w:tplc="C45EE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841A9"/>
    <w:rsid w:val="001A280D"/>
    <w:rsid w:val="001D4E04"/>
    <w:rsid w:val="001D5E24"/>
    <w:rsid w:val="001F2450"/>
    <w:rsid w:val="00216030"/>
    <w:rsid w:val="002E3DE4"/>
    <w:rsid w:val="00326F93"/>
    <w:rsid w:val="00353FE2"/>
    <w:rsid w:val="003D2403"/>
    <w:rsid w:val="003E445B"/>
    <w:rsid w:val="004258FF"/>
    <w:rsid w:val="00445A1A"/>
    <w:rsid w:val="004639A4"/>
    <w:rsid w:val="00521F3E"/>
    <w:rsid w:val="005D417E"/>
    <w:rsid w:val="006212E0"/>
    <w:rsid w:val="006A3A5E"/>
    <w:rsid w:val="006C6508"/>
    <w:rsid w:val="007179EC"/>
    <w:rsid w:val="007C560D"/>
    <w:rsid w:val="00816285"/>
    <w:rsid w:val="00882F1F"/>
    <w:rsid w:val="008D2984"/>
    <w:rsid w:val="00955874"/>
    <w:rsid w:val="009C6AEF"/>
    <w:rsid w:val="00AE0A47"/>
    <w:rsid w:val="00B366F4"/>
    <w:rsid w:val="00B92314"/>
    <w:rsid w:val="00BB2A39"/>
    <w:rsid w:val="00BE2723"/>
    <w:rsid w:val="00CA7A72"/>
    <w:rsid w:val="00CD01BF"/>
    <w:rsid w:val="00D9026E"/>
    <w:rsid w:val="00D976AB"/>
    <w:rsid w:val="00DD5ABD"/>
    <w:rsid w:val="00DD648F"/>
    <w:rsid w:val="00DE3EC3"/>
    <w:rsid w:val="00E07A2D"/>
    <w:rsid w:val="00E44DA3"/>
    <w:rsid w:val="00E47890"/>
    <w:rsid w:val="00E919BA"/>
    <w:rsid w:val="00EE0F43"/>
    <w:rsid w:val="00F4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E1F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a5444ea2-90b0-4ece-a612-f39e0dd9a22f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970AECE-3F29-4A16-9140-4C867ED1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Ana Badzaghua</cp:lastModifiedBy>
  <cp:revision>2</cp:revision>
  <dcterms:created xsi:type="dcterms:W3CDTF">2026-05-18T12:56:00Z</dcterms:created>
  <dcterms:modified xsi:type="dcterms:W3CDTF">2026-05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